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469321F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327A20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Stark Contrast of the Righteous and the Wicked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327A2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Psal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469321F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327A20">
                        <w:rPr>
                          <w:rFonts w:ascii="Merriweather" w:hAnsi="Merriweather" w:cs="Merriweather"/>
                          <w:color w:val="4195D6"/>
                        </w:rPr>
                        <w:t>The Stark Contrast of the Righteous and the Wicked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327A2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Psal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14A3F88C" w:rsidR="00C35B94" w:rsidRPr="008C5FD9" w:rsidRDefault="00327A20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Contrasting paths (vv. 1-2, 5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940C94D" w:rsidR="00391EDD" w:rsidRDefault="00391EDD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F0FAAC" w14:textId="77777777" w:rsidR="00A54F8E" w:rsidRPr="00A246F9" w:rsidRDefault="00A54F8E" w:rsidP="00A246F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5074AF" w14:textId="77777777" w:rsidR="00327A20" w:rsidRDefault="00327A20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412B029" w14:textId="77777777" w:rsidR="00327A20" w:rsidRDefault="00327A20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Pr="00183E73" w:rsidRDefault="00CB165E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1D1E812D" w:rsidR="0070510A" w:rsidRDefault="00327A2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Contrasting pictures (vv. 3-4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EF507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57C3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5F7B4" w14:textId="77777777" w:rsidR="00A246F9" w:rsidRPr="00C6493B" w:rsidRDefault="00A246F9" w:rsidP="00C649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B33D39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D03CF7" w14:textId="77777777" w:rsidR="00327A20" w:rsidRDefault="00327A20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1854DD" w14:textId="77777777" w:rsidR="00327A20" w:rsidRDefault="00327A20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831CBC" w14:textId="77777777" w:rsidR="00A246F9" w:rsidRPr="00183E73" w:rsidRDefault="00A246F9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23176E" w14:textId="77777777" w:rsidR="00A246F9" w:rsidRPr="00183E73" w:rsidRDefault="00A246F9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781FF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3BBE7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006C0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CE98DC" w14:textId="1C6622A8" w:rsidR="00A246F9" w:rsidRDefault="00327A2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Contrasting destinies (v. 6)</w:t>
      </w:r>
    </w:p>
    <w:p w14:paraId="7D0AA769" w14:textId="77777777" w:rsidR="00DE2CF1" w:rsidRDefault="00DE2CF1" w:rsidP="00DE2CF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CA2236E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3E4DEBD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60008B6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E8433BF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12D1919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7D66" w14:textId="77777777" w:rsidR="00C34DEA" w:rsidRDefault="00C34DEA" w:rsidP="00644A37">
      <w:r>
        <w:separator/>
      </w:r>
    </w:p>
  </w:endnote>
  <w:endnote w:type="continuationSeparator" w:id="0">
    <w:p w14:paraId="3611BAC0" w14:textId="77777777" w:rsidR="00C34DEA" w:rsidRDefault="00C34DEA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B2151" w14:textId="77777777" w:rsidR="00C34DEA" w:rsidRDefault="00C34DEA" w:rsidP="00644A37">
      <w:r>
        <w:separator/>
      </w:r>
    </w:p>
  </w:footnote>
  <w:footnote w:type="continuationSeparator" w:id="0">
    <w:p w14:paraId="330B4254" w14:textId="77777777" w:rsidR="00C34DEA" w:rsidRDefault="00C34DEA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9"/>
  </w:num>
  <w:num w:numId="23" w16cid:durableId="254093701">
    <w:abstractNumId w:val="3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8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81334"/>
    <w:rsid w:val="00095E2A"/>
    <w:rsid w:val="000A3C6E"/>
    <w:rsid w:val="000B0B61"/>
    <w:rsid w:val="000B275A"/>
    <w:rsid w:val="000B2D17"/>
    <w:rsid w:val="000B4DC7"/>
    <w:rsid w:val="000C4B3E"/>
    <w:rsid w:val="000D554C"/>
    <w:rsid w:val="000D775D"/>
    <w:rsid w:val="000E0B3D"/>
    <w:rsid w:val="000E283F"/>
    <w:rsid w:val="000E2A0D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D60C6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91EDD"/>
    <w:rsid w:val="003972A5"/>
    <w:rsid w:val="003A1A56"/>
    <w:rsid w:val="003A483C"/>
    <w:rsid w:val="003B1027"/>
    <w:rsid w:val="003C0507"/>
    <w:rsid w:val="003C2855"/>
    <w:rsid w:val="003D5104"/>
    <w:rsid w:val="003E305E"/>
    <w:rsid w:val="003E4017"/>
    <w:rsid w:val="003E6FF4"/>
    <w:rsid w:val="003E791D"/>
    <w:rsid w:val="003E7CCE"/>
    <w:rsid w:val="003F6A75"/>
    <w:rsid w:val="00403C05"/>
    <w:rsid w:val="00404497"/>
    <w:rsid w:val="004168BB"/>
    <w:rsid w:val="00435C67"/>
    <w:rsid w:val="00441349"/>
    <w:rsid w:val="00447030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A56C0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6438"/>
    <w:rsid w:val="006B0E5D"/>
    <w:rsid w:val="006B6975"/>
    <w:rsid w:val="006C163D"/>
    <w:rsid w:val="006C67F1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22F4A"/>
    <w:rsid w:val="007328F5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5258"/>
    <w:rsid w:val="007E1438"/>
    <w:rsid w:val="007E40F6"/>
    <w:rsid w:val="007F1085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E725A"/>
    <w:rsid w:val="009136E7"/>
    <w:rsid w:val="00914C66"/>
    <w:rsid w:val="009161DC"/>
    <w:rsid w:val="00922390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245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C02EF7"/>
    <w:rsid w:val="00C11523"/>
    <w:rsid w:val="00C176C2"/>
    <w:rsid w:val="00C21ADA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83EC3"/>
    <w:rsid w:val="00D9108C"/>
    <w:rsid w:val="00DB52B5"/>
    <w:rsid w:val="00DC7B6D"/>
    <w:rsid w:val="00DD12DD"/>
    <w:rsid w:val="00DD5543"/>
    <w:rsid w:val="00DE1243"/>
    <w:rsid w:val="00DE2CF1"/>
    <w:rsid w:val="00DE66FF"/>
    <w:rsid w:val="00DF1893"/>
    <w:rsid w:val="00DF5620"/>
    <w:rsid w:val="00E11191"/>
    <w:rsid w:val="00E16B23"/>
    <w:rsid w:val="00E21177"/>
    <w:rsid w:val="00E2223B"/>
    <w:rsid w:val="00E22770"/>
    <w:rsid w:val="00E26474"/>
    <w:rsid w:val="00E34B17"/>
    <w:rsid w:val="00E37D67"/>
    <w:rsid w:val="00E568EC"/>
    <w:rsid w:val="00E75694"/>
    <w:rsid w:val="00E770A7"/>
    <w:rsid w:val="00E81C69"/>
    <w:rsid w:val="00E91170"/>
    <w:rsid w:val="00E92A14"/>
    <w:rsid w:val="00E93EBE"/>
    <w:rsid w:val="00EA7332"/>
    <w:rsid w:val="00EB360D"/>
    <w:rsid w:val="00EB5647"/>
    <w:rsid w:val="00EC2EF1"/>
    <w:rsid w:val="00EC5EDA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5" ma:contentTypeDescription="Create a new document." ma:contentTypeScope="" ma:versionID="4b55c2f9c8375bf0224803a891dbc7ee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e9de1f906fdda21f42fc7df5738709e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475E7-7058-42B6-925E-ADE81581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31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5-05-13T16:54:00Z</dcterms:created>
  <dcterms:modified xsi:type="dcterms:W3CDTF">2025-05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